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6BDC" w14:textId="77777777" w:rsidR="004731CB" w:rsidRDefault="004731CB" w:rsidP="004731CB">
      <w:pPr>
        <w:rPr>
          <w:rFonts w:hAnsi="Times New Roman"/>
        </w:rPr>
      </w:pPr>
    </w:p>
    <w:p w14:paraId="23C4D7F3" w14:textId="77777777" w:rsidR="004731CB" w:rsidRPr="0083475E" w:rsidRDefault="004731CB" w:rsidP="004731CB">
      <w:pPr>
        <w:jc w:val="center"/>
      </w:pPr>
      <w:r w:rsidRPr="009D1904">
        <w:rPr>
          <w:rFonts w:hint="eastAsia"/>
          <w:b/>
          <w:bCs/>
          <w:spacing w:val="481"/>
          <w:w w:val="200"/>
        </w:rPr>
        <w:t>委任</w:t>
      </w:r>
      <w:r w:rsidRPr="009D1904">
        <w:rPr>
          <w:rFonts w:hint="eastAsia"/>
          <w:b/>
          <w:bCs/>
          <w:w w:val="200"/>
        </w:rPr>
        <w:t>状</w:t>
      </w:r>
    </w:p>
    <w:p w14:paraId="519D5706" w14:textId="77777777" w:rsidR="004731CB" w:rsidRDefault="004731CB" w:rsidP="004731CB">
      <w:pPr>
        <w:rPr>
          <w:rFonts w:hAnsi="Times New Roman"/>
        </w:rPr>
      </w:pPr>
    </w:p>
    <w:p w14:paraId="1C20618A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214AB53D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>
        <w:rPr>
          <w:rFonts w:hint="eastAsia"/>
          <w:sz w:val="22"/>
          <w:szCs w:val="22"/>
        </w:rPr>
        <w:t xml:space="preserve">　　令和</w:t>
      </w:r>
      <w:r w:rsidRPr="005A35C1">
        <w:rPr>
          <w:rFonts w:hint="eastAsia"/>
          <w:sz w:val="22"/>
          <w:szCs w:val="22"/>
        </w:rPr>
        <w:t xml:space="preserve">　　年　　月　　日</w:t>
      </w:r>
    </w:p>
    <w:p w14:paraId="4A17B149" w14:textId="77777777" w:rsidR="004731CB" w:rsidRPr="008248D6" w:rsidRDefault="004731CB" w:rsidP="004731CB">
      <w:pPr>
        <w:rPr>
          <w:rFonts w:hAnsi="Times New Roman"/>
          <w:sz w:val="22"/>
          <w:szCs w:val="22"/>
        </w:rPr>
      </w:pPr>
    </w:p>
    <w:p w14:paraId="09F92C58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3726D1E2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</w:t>
      </w:r>
      <w:r w:rsidR="00ED1FA4">
        <w:rPr>
          <w:rFonts w:hint="eastAsia"/>
          <w:sz w:val="22"/>
          <w:szCs w:val="22"/>
        </w:rPr>
        <w:t xml:space="preserve">長崎港湾漁港事務所長　</w:t>
      </w:r>
      <w:r w:rsidR="00910791">
        <w:rPr>
          <w:rFonts w:hint="eastAsia"/>
          <w:sz w:val="22"/>
          <w:szCs w:val="22"/>
        </w:rPr>
        <w:t>平井</w:t>
      </w:r>
      <w:r w:rsidR="00ED1FA4">
        <w:rPr>
          <w:rFonts w:hint="eastAsia"/>
          <w:sz w:val="22"/>
          <w:szCs w:val="22"/>
        </w:rPr>
        <w:t xml:space="preserve">　</w:t>
      </w:r>
      <w:r w:rsidR="00910791">
        <w:rPr>
          <w:rFonts w:hint="eastAsia"/>
          <w:sz w:val="22"/>
          <w:szCs w:val="22"/>
        </w:rPr>
        <w:t>太郎</w:t>
      </w:r>
      <w:r w:rsidR="00ED1FA4">
        <w:rPr>
          <w:rFonts w:hint="eastAsia"/>
          <w:sz w:val="22"/>
          <w:szCs w:val="22"/>
        </w:rPr>
        <w:t xml:space="preserve">　</w:t>
      </w:r>
      <w:r w:rsidRPr="005A35C1">
        <w:rPr>
          <w:rFonts w:hint="eastAsia"/>
          <w:sz w:val="22"/>
          <w:szCs w:val="22"/>
        </w:rPr>
        <w:t xml:space="preserve">　様</w:t>
      </w:r>
    </w:p>
    <w:p w14:paraId="674EA17E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4E96492C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7681F41F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727F52FA" w14:textId="77777777" w:rsidR="004731CB" w:rsidRPr="005A35C1" w:rsidRDefault="004731CB" w:rsidP="004731CB">
      <w:pPr>
        <w:ind w:firstLineChars="1400" w:firstLine="3080"/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>委任者住所</w:t>
      </w:r>
    </w:p>
    <w:p w14:paraId="199F3BA1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sz w:val="22"/>
          <w:szCs w:val="22"/>
        </w:rPr>
        <w:t xml:space="preserve">                        </w:t>
      </w:r>
      <w:r w:rsidRPr="005A35C1">
        <w:rPr>
          <w:rFonts w:hint="eastAsia"/>
          <w:sz w:val="22"/>
          <w:szCs w:val="22"/>
        </w:rPr>
        <w:t xml:space="preserve">　　　</w:t>
      </w:r>
      <w:r w:rsidRPr="005A35C1">
        <w:rPr>
          <w:sz w:val="22"/>
          <w:szCs w:val="22"/>
        </w:rPr>
        <w:t xml:space="preserve"> </w:t>
      </w:r>
      <w:r w:rsidRPr="005A35C1">
        <w:rPr>
          <w:rFonts w:hint="eastAsia"/>
          <w:sz w:val="22"/>
          <w:szCs w:val="22"/>
        </w:rPr>
        <w:t>商号又は名称</w:t>
      </w:r>
    </w:p>
    <w:p w14:paraId="0CBF5E3E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sz w:val="22"/>
          <w:szCs w:val="22"/>
        </w:rPr>
        <w:t xml:space="preserve">                     </w:t>
      </w:r>
      <w:r w:rsidRPr="005A35C1">
        <w:rPr>
          <w:rFonts w:hint="eastAsia"/>
          <w:sz w:val="22"/>
          <w:szCs w:val="22"/>
        </w:rPr>
        <w:t xml:space="preserve">　　　</w:t>
      </w:r>
      <w:r w:rsidRPr="005A35C1">
        <w:rPr>
          <w:sz w:val="22"/>
          <w:szCs w:val="22"/>
        </w:rPr>
        <w:t xml:space="preserve">  </w:t>
      </w:r>
      <w:r w:rsidRPr="005A35C1">
        <w:rPr>
          <w:rFonts w:hint="eastAsia"/>
          <w:sz w:val="22"/>
          <w:szCs w:val="22"/>
        </w:rPr>
        <w:t xml:space="preserve">　</w:t>
      </w:r>
      <w:r w:rsidRPr="005A35C1">
        <w:rPr>
          <w:rFonts w:hint="eastAsia"/>
          <w:spacing w:val="180"/>
          <w:sz w:val="22"/>
          <w:szCs w:val="22"/>
        </w:rPr>
        <w:t>代表</w:t>
      </w:r>
      <w:r w:rsidRPr="005A35C1">
        <w:rPr>
          <w:rFonts w:hint="eastAsia"/>
          <w:sz w:val="22"/>
          <w:szCs w:val="22"/>
        </w:rPr>
        <w:t xml:space="preserve">者　　　　　　　　　　</w:t>
      </w:r>
      <w:r w:rsidRPr="005A35C1"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　　　㊞</w:t>
      </w:r>
    </w:p>
    <w:p w14:paraId="248F2054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21D80C03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78518C3A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6B7D95AA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4BE379B1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下記の者を代理人として定め、次の権限を委任します。</w:t>
      </w:r>
    </w:p>
    <w:p w14:paraId="70C05A88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1E5E0E71" w14:textId="77777777" w:rsidR="004731CB" w:rsidRPr="005A35C1" w:rsidRDefault="004731CB" w:rsidP="004731CB">
      <w:pPr>
        <w:rPr>
          <w:rFonts w:hAnsi="Times New Roman"/>
          <w:sz w:val="22"/>
          <w:szCs w:val="22"/>
        </w:rPr>
      </w:pPr>
    </w:p>
    <w:p w14:paraId="195CC26B" w14:textId="77777777" w:rsidR="004731CB" w:rsidRPr="005A35C1" w:rsidRDefault="004731CB" w:rsidP="004731CB">
      <w:pPr>
        <w:pStyle w:val="a9"/>
        <w:rPr>
          <w:rFonts w:cs="Times New Roman"/>
          <w:sz w:val="22"/>
          <w:szCs w:val="22"/>
        </w:rPr>
      </w:pPr>
      <w:r w:rsidRPr="005A35C1">
        <w:rPr>
          <w:rFonts w:hint="eastAsia"/>
          <w:sz w:val="22"/>
          <w:szCs w:val="22"/>
        </w:rPr>
        <w:t>記</w:t>
      </w:r>
    </w:p>
    <w:p w14:paraId="169B53A6" w14:textId="77777777" w:rsidR="004731CB" w:rsidRPr="005A35C1" w:rsidRDefault="004731CB" w:rsidP="004731CB">
      <w:pPr>
        <w:rPr>
          <w:sz w:val="22"/>
          <w:szCs w:val="22"/>
        </w:rPr>
      </w:pPr>
    </w:p>
    <w:p w14:paraId="5FE4B370" w14:textId="77777777" w:rsidR="004731CB" w:rsidRPr="005A35C1" w:rsidRDefault="004731CB" w:rsidP="004731CB">
      <w:pPr>
        <w:rPr>
          <w:sz w:val="22"/>
          <w:szCs w:val="22"/>
        </w:rPr>
      </w:pPr>
    </w:p>
    <w:p w14:paraId="63C4A900" w14:textId="77777777" w:rsidR="004731CB" w:rsidRPr="005A35C1" w:rsidRDefault="004731CB" w:rsidP="004731CB">
      <w:pPr>
        <w:rPr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　　　　　　　　　　　　　　</w:t>
      </w:r>
      <w:r w:rsidRPr="005A35C1">
        <w:rPr>
          <w:rFonts w:hint="eastAsia"/>
          <w:spacing w:val="30"/>
          <w:sz w:val="22"/>
          <w:szCs w:val="22"/>
        </w:rPr>
        <w:t>受任者住</w:t>
      </w:r>
      <w:r w:rsidRPr="005A35C1">
        <w:rPr>
          <w:rFonts w:hint="eastAsia"/>
          <w:sz w:val="22"/>
          <w:szCs w:val="22"/>
        </w:rPr>
        <w:t>所</w:t>
      </w:r>
    </w:p>
    <w:p w14:paraId="0A9452A0" w14:textId="77777777" w:rsidR="004731CB" w:rsidRPr="005A35C1" w:rsidRDefault="004731CB" w:rsidP="004731CB">
      <w:pPr>
        <w:rPr>
          <w:sz w:val="22"/>
          <w:szCs w:val="22"/>
        </w:rPr>
      </w:pPr>
      <w:r w:rsidRPr="005A35C1">
        <w:rPr>
          <w:rFonts w:hint="eastAsia"/>
          <w:sz w:val="22"/>
          <w:szCs w:val="22"/>
        </w:rPr>
        <w:t xml:space="preserve">　　　　　　　　　　　　　　　　</w:t>
      </w:r>
      <w:r w:rsidRPr="005A35C1">
        <w:rPr>
          <w:rFonts w:hint="eastAsia"/>
          <w:spacing w:val="180"/>
          <w:sz w:val="22"/>
          <w:szCs w:val="22"/>
        </w:rPr>
        <w:t xml:space="preserve">氏　</w:t>
      </w:r>
      <w:r w:rsidRPr="005A35C1">
        <w:rPr>
          <w:rFonts w:hint="eastAsia"/>
          <w:sz w:val="22"/>
          <w:szCs w:val="22"/>
        </w:rPr>
        <w:t xml:space="preserve">名　　　　　　　　　　　　</w:t>
      </w:r>
      <w:r>
        <w:rPr>
          <w:rFonts w:hint="eastAsia"/>
          <w:sz w:val="22"/>
          <w:szCs w:val="22"/>
        </w:rPr>
        <w:t xml:space="preserve">　　</w:t>
      </w:r>
      <w:r>
        <w:rPr>
          <w:rFonts w:ascii="JustUnitMarkG" w:hAnsi="JustUnitMarkG"/>
          <w:sz w:val="22"/>
          <w:szCs w:val="22"/>
        </w:rPr>
        <w:t>㊞</w:t>
      </w:r>
    </w:p>
    <w:p w14:paraId="77326DA2" w14:textId="77777777" w:rsidR="004731CB" w:rsidRPr="005A35C1" w:rsidRDefault="004731CB" w:rsidP="004731CB">
      <w:pPr>
        <w:rPr>
          <w:sz w:val="22"/>
          <w:szCs w:val="22"/>
        </w:rPr>
      </w:pPr>
    </w:p>
    <w:p w14:paraId="64A4D1D1" w14:textId="77777777" w:rsidR="004731CB" w:rsidRPr="005A35C1" w:rsidRDefault="004731CB" w:rsidP="004731CB">
      <w:pPr>
        <w:rPr>
          <w:sz w:val="22"/>
          <w:szCs w:val="22"/>
        </w:rPr>
      </w:pPr>
    </w:p>
    <w:p w14:paraId="22122368" w14:textId="77777777" w:rsidR="004731CB" w:rsidRPr="005A35C1" w:rsidRDefault="004731CB" w:rsidP="004731CB">
      <w:pPr>
        <w:rPr>
          <w:sz w:val="22"/>
          <w:szCs w:val="22"/>
        </w:rPr>
      </w:pPr>
    </w:p>
    <w:p w14:paraId="2CE51683" w14:textId="77777777" w:rsidR="004731CB" w:rsidRPr="005A35C1" w:rsidRDefault="004731CB" w:rsidP="004731CB">
      <w:pPr>
        <w:rPr>
          <w:sz w:val="22"/>
          <w:szCs w:val="22"/>
        </w:rPr>
      </w:pPr>
      <w:r w:rsidRPr="005A35C1">
        <w:rPr>
          <w:rFonts w:hint="eastAsia"/>
          <w:sz w:val="22"/>
          <w:szCs w:val="22"/>
        </w:rPr>
        <w:t>委任事項</w:t>
      </w:r>
    </w:p>
    <w:p w14:paraId="6B9D6F3C" w14:textId="77777777" w:rsidR="004731CB" w:rsidRPr="005A35C1" w:rsidRDefault="004731CB" w:rsidP="004731CB">
      <w:pPr>
        <w:rPr>
          <w:sz w:val="22"/>
          <w:szCs w:val="22"/>
        </w:rPr>
      </w:pPr>
    </w:p>
    <w:p w14:paraId="11C15439" w14:textId="57C127AB" w:rsidR="004731CB" w:rsidRPr="005A35C1" w:rsidRDefault="00FC29A8" w:rsidP="00910791">
      <w:pPr>
        <w:ind w:leftChars="300" w:left="630"/>
        <w:rPr>
          <w:sz w:val="22"/>
          <w:szCs w:val="22"/>
        </w:rPr>
      </w:pPr>
      <w:r>
        <w:rPr>
          <w:rFonts w:hint="eastAsia"/>
          <w:sz w:val="22"/>
          <w:szCs w:val="22"/>
        </w:rPr>
        <w:t>長崎振興局万才町庁舎</w:t>
      </w:r>
      <w:r w:rsidR="00564953">
        <w:rPr>
          <w:rFonts w:hint="eastAsia"/>
          <w:sz w:val="22"/>
          <w:szCs w:val="22"/>
        </w:rPr>
        <w:t>清掃</w:t>
      </w:r>
      <w:r w:rsidR="00ED1FA4">
        <w:rPr>
          <w:rFonts w:hint="eastAsia"/>
          <w:sz w:val="22"/>
          <w:szCs w:val="22"/>
        </w:rPr>
        <w:t>業務委託</w:t>
      </w:r>
      <w:r w:rsidR="004731CB" w:rsidRPr="005A35C1">
        <w:rPr>
          <w:rFonts w:hint="eastAsia"/>
          <w:sz w:val="22"/>
          <w:szCs w:val="22"/>
        </w:rPr>
        <w:t>の入札及び見積に関す</w:t>
      </w:r>
      <w:r w:rsidR="00D22445">
        <w:rPr>
          <w:rFonts w:hint="eastAsia"/>
          <w:sz w:val="22"/>
          <w:szCs w:val="22"/>
        </w:rPr>
        <w:t>る</w:t>
      </w:r>
      <w:r w:rsidR="004731CB" w:rsidRPr="005A35C1">
        <w:rPr>
          <w:rFonts w:hint="eastAsia"/>
          <w:sz w:val="22"/>
          <w:szCs w:val="22"/>
        </w:rPr>
        <w:t>一切の権限</w:t>
      </w:r>
    </w:p>
    <w:p w14:paraId="40C8D943" w14:textId="77777777" w:rsidR="004731CB" w:rsidRPr="004828E0" w:rsidRDefault="004731CB" w:rsidP="004731CB"/>
    <w:p w14:paraId="7443AEE9" w14:textId="77777777" w:rsidR="005B7AA7" w:rsidRPr="004731CB" w:rsidRDefault="005B7AA7" w:rsidP="004731CB"/>
    <w:sectPr w:rsidR="005B7AA7" w:rsidRPr="004731CB" w:rsidSect="004731CB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7FF3" w14:textId="77777777" w:rsidR="00A703AA" w:rsidRDefault="00A703AA" w:rsidP="004731CB">
      <w:r>
        <w:separator/>
      </w:r>
    </w:p>
  </w:endnote>
  <w:endnote w:type="continuationSeparator" w:id="0">
    <w:p w14:paraId="153CD035" w14:textId="77777777" w:rsidR="00A703AA" w:rsidRDefault="00A703AA" w:rsidP="0047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3D0C" w14:textId="77777777" w:rsidR="00A703AA" w:rsidRDefault="00A703AA" w:rsidP="004731CB">
      <w:r>
        <w:separator/>
      </w:r>
    </w:p>
  </w:footnote>
  <w:footnote w:type="continuationSeparator" w:id="0">
    <w:p w14:paraId="3A132797" w14:textId="77777777" w:rsidR="00A703AA" w:rsidRDefault="00A703AA" w:rsidP="00473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A7"/>
    <w:rsid w:val="000B4C61"/>
    <w:rsid w:val="001121EA"/>
    <w:rsid w:val="00123FD0"/>
    <w:rsid w:val="00226EBD"/>
    <w:rsid w:val="0024267B"/>
    <w:rsid w:val="002C20A9"/>
    <w:rsid w:val="002C4FC1"/>
    <w:rsid w:val="002C7F74"/>
    <w:rsid w:val="002D2134"/>
    <w:rsid w:val="002F1517"/>
    <w:rsid w:val="002F68CD"/>
    <w:rsid w:val="00304314"/>
    <w:rsid w:val="003516AF"/>
    <w:rsid w:val="0042182E"/>
    <w:rsid w:val="004731CB"/>
    <w:rsid w:val="00494769"/>
    <w:rsid w:val="004A139A"/>
    <w:rsid w:val="0053257C"/>
    <w:rsid w:val="00564953"/>
    <w:rsid w:val="00591958"/>
    <w:rsid w:val="005A3106"/>
    <w:rsid w:val="005B7AA7"/>
    <w:rsid w:val="00627B3D"/>
    <w:rsid w:val="00722FB1"/>
    <w:rsid w:val="00784D5A"/>
    <w:rsid w:val="00866C03"/>
    <w:rsid w:val="00880FC4"/>
    <w:rsid w:val="008F30B3"/>
    <w:rsid w:val="00910791"/>
    <w:rsid w:val="009728FD"/>
    <w:rsid w:val="009C14A6"/>
    <w:rsid w:val="00A4202A"/>
    <w:rsid w:val="00A703AA"/>
    <w:rsid w:val="00A76C5D"/>
    <w:rsid w:val="00B812FD"/>
    <w:rsid w:val="00BB414C"/>
    <w:rsid w:val="00CE2C05"/>
    <w:rsid w:val="00D11BBA"/>
    <w:rsid w:val="00D22445"/>
    <w:rsid w:val="00D410E1"/>
    <w:rsid w:val="00D52A1E"/>
    <w:rsid w:val="00D5484D"/>
    <w:rsid w:val="00D879F3"/>
    <w:rsid w:val="00DF5A49"/>
    <w:rsid w:val="00E3351A"/>
    <w:rsid w:val="00E962DA"/>
    <w:rsid w:val="00ED1FA4"/>
    <w:rsid w:val="00F60D20"/>
    <w:rsid w:val="00F813EE"/>
    <w:rsid w:val="00FC29A8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F314DC"/>
  <w15:chartTrackingRefBased/>
  <w15:docId w15:val="{6E56EC04-74B4-4374-AF47-571CB09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813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3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31C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rsid w:val="004731CB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a">
    <w:name w:val="記 (文字)"/>
    <w:link w:val="a9"/>
    <w:uiPriority w:val="99"/>
    <w:rsid w:val="004731CB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7420-1473-4AD0-B746-9CEBF13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、入札執行通知書</vt:lpstr>
      <vt:lpstr>入札書、入札執行通知書　　　　　　　　　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、入札執行通知書</dc:title>
  <dc:subject/>
  <dc:creator>長崎県</dc:creator>
  <cp:keywords/>
  <dc:description/>
  <cp:lastModifiedBy>鬼塚 康成</cp:lastModifiedBy>
  <cp:revision>3</cp:revision>
  <cp:lastPrinted>2026-02-28T09:14:00Z</cp:lastPrinted>
  <dcterms:created xsi:type="dcterms:W3CDTF">2026-02-27T11:09:00Z</dcterms:created>
  <dcterms:modified xsi:type="dcterms:W3CDTF">2026-02-28T09:14:00Z</dcterms:modified>
</cp:coreProperties>
</file>